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756"/>
      </w:tblGrid>
      <w:tr w:rsidR="00F04814" w14:paraId="34676CFD" w14:textId="77777777" w:rsidTr="00630003">
        <w:trPr>
          <w:trHeight w:val="1709"/>
        </w:trPr>
        <w:tc>
          <w:tcPr>
            <w:tcW w:w="2719" w:type="dxa"/>
          </w:tcPr>
          <w:p w14:paraId="26DB7E67" w14:textId="7A7E5BCF" w:rsidR="00F04814" w:rsidRDefault="00F04814">
            <w:bookmarkStart w:id="0" w:name="_Hlk142910608"/>
            <w:r>
              <w:rPr>
                <w:noProof/>
                <w:lang w:eastAsia="el-GR"/>
              </w:rPr>
              <w:drawing>
                <wp:inline distT="0" distB="0" distL="0" distR="0" wp14:anchorId="5C95190C" wp14:editId="27F3FE71">
                  <wp:extent cx="1868557" cy="1127556"/>
                  <wp:effectExtent l="0" t="0" r="0" b="0"/>
                  <wp:docPr id="657138341" name="Εικόνα 657138341" descr="Z:\ΕΑΔ\LOGOS\flag eu_slog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ΕΑΔ\LOGOS\flag eu_slog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16" t="4788" r="28419" b="38666"/>
                          <a:stretch/>
                        </pic:blipFill>
                        <pic:spPr bwMode="auto">
                          <a:xfrm>
                            <a:off x="0" y="0"/>
                            <a:ext cx="1929259" cy="116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</w:tcPr>
          <w:p w14:paraId="25082350" w14:textId="77777777" w:rsidR="00630003" w:rsidRPr="00297ED1" w:rsidRDefault="00630003" w:rsidP="00DB3970">
            <w:pPr>
              <w:tabs>
                <w:tab w:val="left" w:pos="0"/>
                <w:tab w:val="left" w:pos="620"/>
              </w:tabs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</w:p>
          <w:p w14:paraId="6F233932" w14:textId="24351F8D" w:rsidR="00630003" w:rsidRDefault="00F04814" w:rsidP="00DB3970">
            <w:pPr>
              <w:tabs>
                <w:tab w:val="left" w:pos="0"/>
                <w:tab w:val="left" w:pos="620"/>
              </w:tabs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A426A4">
              <w:rPr>
                <w:b/>
                <w:bCs/>
                <w:color w:val="2F5496" w:themeColor="accent1" w:themeShade="BF"/>
                <w:sz w:val="28"/>
                <w:szCs w:val="28"/>
              </w:rPr>
              <w:t>ΜΕ ΤΗ</w:t>
            </w:r>
          </w:p>
          <w:p w14:paraId="112D403E" w14:textId="4BC8BDB9" w:rsidR="00F04814" w:rsidRPr="00A426A4" w:rsidRDefault="00F04814" w:rsidP="00DB3970">
            <w:pPr>
              <w:tabs>
                <w:tab w:val="left" w:pos="0"/>
                <w:tab w:val="left" w:pos="620"/>
              </w:tabs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A426A4">
              <w:rPr>
                <w:b/>
                <w:bCs/>
                <w:color w:val="2F5496" w:themeColor="accent1" w:themeShade="BF"/>
                <w:sz w:val="28"/>
                <w:szCs w:val="28"/>
              </w:rPr>
              <w:t>ΣΥΓΧΡΗΜΑΤΟΔΟΤΗΣΗ</w:t>
            </w:r>
          </w:p>
          <w:p w14:paraId="3E0D6DAB" w14:textId="77777777" w:rsidR="00630003" w:rsidRDefault="00F04814" w:rsidP="00DB3970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A426A4">
              <w:rPr>
                <w:b/>
                <w:bCs/>
                <w:color w:val="2F5496" w:themeColor="accent1" w:themeShade="BF"/>
                <w:sz w:val="28"/>
                <w:szCs w:val="28"/>
              </w:rPr>
              <w:t>ΤΗΣ ΕΥΡΩΠΑΪΚΗΣ</w:t>
            </w:r>
          </w:p>
          <w:p w14:paraId="55F76A4C" w14:textId="34E13079" w:rsidR="00F04814" w:rsidRPr="00A426A4" w:rsidRDefault="00F04814" w:rsidP="00DB3970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A426A4">
              <w:rPr>
                <w:b/>
                <w:bCs/>
                <w:color w:val="2F5496" w:themeColor="accent1" w:themeShade="BF"/>
                <w:sz w:val="28"/>
                <w:szCs w:val="28"/>
              </w:rPr>
              <w:t>ΕΝΩΣΗΣ</w:t>
            </w:r>
          </w:p>
          <w:p w14:paraId="4D8CFA34" w14:textId="18A72E60" w:rsidR="00F04814" w:rsidRDefault="00F04814" w:rsidP="00A426A4">
            <w:pPr>
              <w:ind w:left="-377"/>
            </w:pPr>
          </w:p>
        </w:tc>
      </w:tr>
      <w:bookmarkEnd w:id="0"/>
    </w:tbl>
    <w:p w14:paraId="5E5B61E5" w14:textId="3A7D7A6E" w:rsidR="00DA3804" w:rsidRDefault="00DA3804" w:rsidP="00A426A4"/>
    <w:p w14:paraId="0F1A1758" w14:textId="77777777" w:rsidR="00630003" w:rsidRDefault="00630003" w:rsidP="00A426A4"/>
    <w:p w14:paraId="11557C9C" w14:textId="17349CE3" w:rsidR="00630003" w:rsidRDefault="00630003" w:rsidP="00A426A4"/>
    <w:p w14:paraId="444D465A" w14:textId="77777777" w:rsidR="00630003" w:rsidRDefault="00630003" w:rsidP="00A426A4"/>
    <w:p w14:paraId="41D98413" w14:textId="10398C5F" w:rsidR="00630003" w:rsidRDefault="00630003" w:rsidP="00A426A4"/>
    <w:p w14:paraId="51D36CE9" w14:textId="77777777" w:rsidR="00630003" w:rsidRDefault="00630003" w:rsidP="00A426A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170"/>
      </w:tblGrid>
      <w:tr w:rsidR="00630003" w14:paraId="43FF1067" w14:textId="77777777" w:rsidTr="00297ED1">
        <w:trPr>
          <w:trHeight w:val="1646"/>
        </w:trPr>
        <w:tc>
          <w:tcPr>
            <w:tcW w:w="1795" w:type="dxa"/>
          </w:tcPr>
          <w:p w14:paraId="34E3DB0D" w14:textId="324549FD" w:rsidR="00630003" w:rsidRDefault="00630003" w:rsidP="00A426A4">
            <w:bookmarkStart w:id="1" w:name="_Hlk142912885"/>
            <w:r>
              <w:rPr>
                <w:noProof/>
              </w:rPr>
              <w:drawing>
                <wp:inline distT="0" distB="0" distL="0" distR="0" wp14:anchorId="27344262" wp14:editId="62576C18">
                  <wp:extent cx="989567" cy="985962"/>
                  <wp:effectExtent l="0" t="0" r="1270" b="5080"/>
                  <wp:docPr id="1849028159" name="Εικόνα 1" descr="Εικόνα που περιέχει λογότυπο, γραφικά, γραμματοσειρά, σύμβολ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028159" name="Εικόνα 1" descr="Εικόνα που περιέχει λογότυπο, γραφικά, γραμματοσειρά, σύμβολ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70" cy="100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3BC642D0" w14:textId="77777777" w:rsidR="00630003" w:rsidRDefault="00630003" w:rsidP="00630003"/>
          <w:p w14:paraId="5CC4FF36" w14:textId="77777777" w:rsidR="00297ED1" w:rsidRDefault="00630003" w:rsidP="00630003">
            <w:pPr>
              <w:rPr>
                <w:b/>
                <w:bCs/>
                <w:sz w:val="28"/>
                <w:szCs w:val="28"/>
              </w:rPr>
            </w:pPr>
            <w:r w:rsidRPr="00630003">
              <w:rPr>
                <w:b/>
                <w:bCs/>
                <w:sz w:val="28"/>
                <w:szCs w:val="28"/>
              </w:rPr>
              <w:t>ΕΘΝΙΚΟ</w:t>
            </w:r>
          </w:p>
          <w:p w14:paraId="24974A33" w14:textId="77777777" w:rsidR="00297ED1" w:rsidRDefault="00630003" w:rsidP="00630003">
            <w:pPr>
              <w:rPr>
                <w:b/>
                <w:bCs/>
                <w:sz w:val="28"/>
                <w:szCs w:val="28"/>
              </w:rPr>
            </w:pPr>
            <w:r w:rsidRPr="00630003">
              <w:rPr>
                <w:b/>
                <w:bCs/>
                <w:sz w:val="28"/>
                <w:szCs w:val="28"/>
              </w:rPr>
              <w:t>ΔΙΚΤΥ</w:t>
            </w:r>
            <w:r w:rsidR="00297ED1">
              <w:rPr>
                <w:b/>
                <w:bCs/>
                <w:sz w:val="28"/>
                <w:szCs w:val="28"/>
              </w:rPr>
              <w:t>Ο</w:t>
            </w:r>
          </w:p>
          <w:p w14:paraId="24574BAE" w14:textId="1D822377" w:rsidR="00630003" w:rsidRPr="00297ED1" w:rsidRDefault="00630003" w:rsidP="00630003">
            <w:pPr>
              <w:rPr>
                <w:b/>
                <w:bCs/>
                <w:sz w:val="28"/>
                <w:szCs w:val="28"/>
              </w:rPr>
            </w:pPr>
            <w:r w:rsidRPr="00630003">
              <w:rPr>
                <w:b/>
                <w:bCs/>
                <w:sz w:val="28"/>
                <w:szCs w:val="28"/>
              </w:rPr>
              <w:t>ΚΑΠ</w:t>
            </w:r>
          </w:p>
        </w:tc>
      </w:tr>
      <w:bookmarkEnd w:id="1"/>
    </w:tbl>
    <w:p w14:paraId="7F5E2369" w14:textId="77777777" w:rsidR="00630003" w:rsidRDefault="00630003" w:rsidP="00A426A4"/>
    <w:p w14:paraId="1DE0B174" w14:textId="77777777" w:rsidR="00D96F9C" w:rsidRDefault="00D96F9C" w:rsidP="00A426A4"/>
    <w:p w14:paraId="58445FA6" w14:textId="77777777" w:rsidR="00D96F9C" w:rsidRDefault="00D96F9C" w:rsidP="00A426A4"/>
    <w:p w14:paraId="6231F509" w14:textId="657CFA7C" w:rsidR="00D96F9C" w:rsidRDefault="00D96F9C" w:rsidP="00A426A4"/>
    <w:tbl>
      <w:tblPr>
        <w:tblStyle w:val="a3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3384"/>
      </w:tblGrid>
      <w:tr w:rsidR="00D96F9C" w14:paraId="53F2061E" w14:textId="77777777" w:rsidTr="00BD6341">
        <w:trPr>
          <w:trHeight w:val="1448"/>
        </w:trPr>
        <w:tc>
          <w:tcPr>
            <w:tcW w:w="2556" w:type="dxa"/>
          </w:tcPr>
          <w:p w14:paraId="00FF689F" w14:textId="09AD9292" w:rsidR="00D96F9C" w:rsidRDefault="00D96F9C" w:rsidP="00A426A4">
            <w:bookmarkStart w:id="2" w:name="_Hlk142915744"/>
            <w:r>
              <w:rPr>
                <w:noProof/>
              </w:rPr>
              <w:drawing>
                <wp:inline distT="0" distB="0" distL="0" distR="0" wp14:anchorId="62DC8FFA" wp14:editId="694BE40B">
                  <wp:extent cx="1478915" cy="930303"/>
                  <wp:effectExtent l="0" t="0" r="6985" b="3175"/>
                  <wp:docPr id="1037265375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138" cy="945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14:paraId="11209437" w14:textId="77777777" w:rsidR="00D96F9C" w:rsidRPr="00D96F9C" w:rsidRDefault="00D96F9C" w:rsidP="00A426A4">
            <w:pPr>
              <w:rPr>
                <w:color w:val="2F5496" w:themeColor="accent1" w:themeShade="BF"/>
                <w:sz w:val="16"/>
                <w:szCs w:val="16"/>
              </w:rPr>
            </w:pPr>
          </w:p>
          <w:p w14:paraId="799601B6" w14:textId="1371D5B7" w:rsidR="00D96F9C" w:rsidRPr="00BD6341" w:rsidRDefault="00D96F9C" w:rsidP="00A426A4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BD6341">
              <w:rPr>
                <w:b/>
                <w:bCs/>
                <w:color w:val="2F5496" w:themeColor="accent1" w:themeShade="BF"/>
                <w:sz w:val="28"/>
                <w:szCs w:val="28"/>
              </w:rPr>
              <w:t>ΕΛΛΗΝΙΚΗ ΔΗΜΟΚΡΑΤΙΑ</w:t>
            </w:r>
          </w:p>
          <w:p w14:paraId="708D2510" w14:textId="77777777" w:rsidR="00D96F9C" w:rsidRPr="00BD6341" w:rsidRDefault="00D96F9C" w:rsidP="00A426A4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BD6341">
              <w:rPr>
                <w:b/>
                <w:bCs/>
                <w:color w:val="2F5496" w:themeColor="accent1" w:themeShade="BF"/>
                <w:sz w:val="28"/>
                <w:szCs w:val="28"/>
              </w:rPr>
              <w:t>ΥΠΟΥΡΓΕΙΟ ΑΓΡΟΤΙΚΗΣ</w:t>
            </w:r>
          </w:p>
          <w:p w14:paraId="615D50CF" w14:textId="41537E2F" w:rsidR="00D96F9C" w:rsidRDefault="00D96F9C" w:rsidP="00A426A4">
            <w:r w:rsidRPr="00BD6341">
              <w:rPr>
                <w:b/>
                <w:bCs/>
                <w:color w:val="2F5496" w:themeColor="accent1" w:themeShade="BF"/>
                <w:sz w:val="28"/>
                <w:szCs w:val="28"/>
              </w:rPr>
              <w:t>ΑΝΑΠΤΥΞΗΣ &amp; ΤΡΟΦΙΜΩΝ</w:t>
            </w:r>
          </w:p>
        </w:tc>
      </w:tr>
      <w:bookmarkEnd w:id="2"/>
    </w:tbl>
    <w:p w14:paraId="3BE3B2B7" w14:textId="2C1CA6A6" w:rsidR="00D96F9C" w:rsidRDefault="00D96F9C" w:rsidP="00A426A4"/>
    <w:p w14:paraId="7CD2CBC4" w14:textId="77777777" w:rsidR="002846EF" w:rsidRDefault="002846EF" w:rsidP="00A426A4"/>
    <w:p w14:paraId="61DDEB29" w14:textId="77777777" w:rsidR="002846EF" w:rsidRDefault="002846EF" w:rsidP="00A426A4"/>
    <w:p w14:paraId="47D5AC12" w14:textId="77777777" w:rsidR="002846EF" w:rsidRDefault="002846EF" w:rsidP="00A426A4"/>
    <w:p w14:paraId="373E1A73" w14:textId="77777777" w:rsidR="002846EF" w:rsidRDefault="002846EF" w:rsidP="00A426A4"/>
    <w:p w14:paraId="087E2898" w14:textId="77777777" w:rsidR="002846EF" w:rsidRDefault="002846EF" w:rsidP="00A426A4"/>
    <w:p w14:paraId="63B061D5" w14:textId="77777777" w:rsidR="002846EF" w:rsidRDefault="002846EF" w:rsidP="00A426A4"/>
    <w:tbl>
      <w:tblPr>
        <w:tblStyle w:val="a3"/>
        <w:tblpPr w:leftFromText="180" w:rightFromText="180" w:horzAnchor="margin" w:tblpY="1995"/>
        <w:tblW w:w="59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683"/>
      </w:tblGrid>
      <w:tr w:rsidR="00A707A5" w14:paraId="0D5FDE76" w14:textId="77777777" w:rsidTr="00AD0EF9">
        <w:trPr>
          <w:trHeight w:val="841"/>
        </w:trPr>
        <w:tc>
          <w:tcPr>
            <w:tcW w:w="4248" w:type="dxa"/>
          </w:tcPr>
          <w:tbl>
            <w:tblPr>
              <w:tblStyle w:val="a3"/>
              <w:tblW w:w="3764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5"/>
              <w:gridCol w:w="2409"/>
            </w:tblGrid>
            <w:tr w:rsidR="00BE6D2B" w14:paraId="1F520F48" w14:textId="77777777" w:rsidTr="00B82DED">
              <w:trPr>
                <w:trHeight w:val="837"/>
              </w:trPr>
              <w:tc>
                <w:tcPr>
                  <w:tcW w:w="1355" w:type="dxa"/>
                </w:tcPr>
                <w:p w14:paraId="395A202D" w14:textId="77777777" w:rsidR="00A707A5" w:rsidRPr="00A707A5" w:rsidRDefault="00A707A5" w:rsidP="00A707A5">
                  <w:pPr>
                    <w:framePr w:hSpace="180" w:wrap="around" w:hAnchor="margin" w:y="1995"/>
                    <w:rPr>
                      <w:noProof/>
                      <w:sz w:val="16"/>
                      <w:szCs w:val="16"/>
                    </w:rPr>
                  </w:pPr>
                </w:p>
                <w:p w14:paraId="78D11EF8" w14:textId="0F688F9C" w:rsidR="002846EF" w:rsidRDefault="002846EF" w:rsidP="00A707A5">
                  <w:pPr>
                    <w:framePr w:hSpace="180" w:wrap="around" w:hAnchor="margin" w:y="1995"/>
                  </w:pPr>
                  <w:r>
                    <w:rPr>
                      <w:noProof/>
                    </w:rPr>
                    <w:drawing>
                      <wp:inline distT="0" distB="0" distL="0" distR="0" wp14:anchorId="2A21041D" wp14:editId="26881B9C">
                        <wp:extent cx="657165" cy="390525"/>
                        <wp:effectExtent l="0" t="0" r="0" b="0"/>
                        <wp:docPr id="175286166" name="Εικόνα 175286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573" cy="4038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</w:tcPr>
                <w:p w14:paraId="594D6BF7" w14:textId="77777777" w:rsidR="00A707A5" w:rsidRDefault="00A707A5" w:rsidP="00A707A5">
                  <w:pPr>
                    <w:framePr w:hSpace="180" w:wrap="around" w:hAnchor="margin" w:y="1995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16"/>
                      <w:szCs w:val="16"/>
                    </w:rPr>
                  </w:pPr>
                </w:p>
                <w:p w14:paraId="103481BD" w14:textId="4467B311" w:rsidR="002846EF" w:rsidRPr="002846EF" w:rsidRDefault="002846EF" w:rsidP="00A707A5">
                  <w:pPr>
                    <w:framePr w:hSpace="180" w:wrap="around" w:hAnchor="margin" w:y="1995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16"/>
                      <w:szCs w:val="16"/>
                    </w:rPr>
                  </w:pPr>
                  <w:r w:rsidRPr="002846EF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16"/>
                      <w:szCs w:val="16"/>
                    </w:rPr>
                    <w:t>ΕΛΛΗΝΙΚΗΔΗΜΟΚΡΑΤΙΑ</w:t>
                  </w:r>
                </w:p>
                <w:p w14:paraId="4961E95B" w14:textId="77777777" w:rsidR="002846EF" w:rsidRPr="002846EF" w:rsidRDefault="002846EF" w:rsidP="00A707A5">
                  <w:pPr>
                    <w:framePr w:hSpace="180" w:wrap="around" w:hAnchor="margin" w:y="1995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16"/>
                      <w:szCs w:val="16"/>
                    </w:rPr>
                  </w:pPr>
                  <w:r w:rsidRPr="002846EF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16"/>
                      <w:szCs w:val="16"/>
                    </w:rPr>
                    <w:t>ΥΠΟΥΡΓΕΙΟ ΑΓΡΟΤΙΚΗΣ</w:t>
                  </w:r>
                </w:p>
                <w:p w14:paraId="4C421CA7" w14:textId="77777777" w:rsidR="002846EF" w:rsidRPr="002846EF" w:rsidRDefault="002846EF" w:rsidP="00A707A5">
                  <w:pPr>
                    <w:framePr w:hSpace="180" w:wrap="around" w:hAnchor="margin" w:y="199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846EF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16"/>
                      <w:szCs w:val="16"/>
                    </w:rPr>
                    <w:t>ΑΝΑΠΤΥΞΗΣ &amp; ΤΡΟΦΙΜΩΝ</w:t>
                  </w:r>
                </w:p>
              </w:tc>
            </w:tr>
          </w:tbl>
          <w:p w14:paraId="7B93F58C" w14:textId="77777777" w:rsidR="002846EF" w:rsidRDefault="002846EF" w:rsidP="00A707A5"/>
        </w:tc>
        <w:tc>
          <w:tcPr>
            <w:tcW w:w="1683" w:type="dxa"/>
          </w:tcPr>
          <w:p w14:paraId="1780A3EC" w14:textId="77777777" w:rsidR="00AD0EF9" w:rsidRDefault="00AD0EF9" w:rsidP="00A707A5">
            <w:pPr>
              <w:rPr>
                <w:sz w:val="16"/>
                <w:szCs w:val="16"/>
              </w:rPr>
            </w:pPr>
          </w:p>
          <w:p w14:paraId="279BCEF7" w14:textId="77777777" w:rsidR="00AD0EF9" w:rsidRDefault="00AD0EF9" w:rsidP="00A707A5">
            <w:pPr>
              <w:rPr>
                <w:sz w:val="16"/>
                <w:szCs w:val="16"/>
              </w:rPr>
            </w:pPr>
          </w:p>
          <w:p w14:paraId="763FEC79" w14:textId="3D1D498F" w:rsidR="00A707A5" w:rsidRPr="00261527" w:rsidRDefault="00A707A5" w:rsidP="00A707A5">
            <w:pPr>
              <w:rPr>
                <w:sz w:val="16"/>
                <w:szCs w:val="16"/>
                <w:lang w:val="en-US"/>
              </w:rPr>
            </w:pPr>
            <w:r w:rsidRPr="00261527">
              <w:rPr>
                <w:sz w:val="16"/>
                <w:szCs w:val="16"/>
              </w:rPr>
              <w:t>(</w:t>
            </w:r>
            <w:r w:rsidR="00261527" w:rsidRPr="00261527">
              <w:rPr>
                <w:sz w:val="16"/>
                <w:szCs w:val="16"/>
              </w:rPr>
              <w:t xml:space="preserve">+ </w:t>
            </w:r>
            <w:r w:rsidRPr="00261527">
              <w:rPr>
                <w:sz w:val="16"/>
                <w:szCs w:val="16"/>
              </w:rPr>
              <w:t xml:space="preserve">Λογότυπος </w:t>
            </w:r>
            <w:r w:rsidR="004A537D" w:rsidRPr="00261527">
              <w:rPr>
                <w:sz w:val="16"/>
                <w:szCs w:val="16"/>
              </w:rPr>
              <w:t>ΣΣ ΚΑΠ)</w:t>
            </w:r>
          </w:p>
        </w:tc>
      </w:tr>
      <w:tr w:rsidR="002846EF" w14:paraId="01DF451B" w14:textId="77777777" w:rsidTr="00AD0EF9">
        <w:tc>
          <w:tcPr>
            <w:tcW w:w="5931" w:type="dxa"/>
            <w:gridSpan w:val="2"/>
          </w:tcPr>
          <w:p w14:paraId="0409D41E" w14:textId="77777777" w:rsidR="004A537D" w:rsidRDefault="004A537D" w:rsidP="004A53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642B50" w14:textId="77777777" w:rsidR="00AD0EF9" w:rsidRDefault="00BE6D2B" w:rsidP="00AD0EF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D2B">
              <w:rPr>
                <w:rFonts w:ascii="Arial" w:hAnsi="Arial" w:cs="Arial"/>
                <w:b/>
                <w:bCs/>
              </w:rPr>
              <w:t>ΣΤΡΑΤΗΓΙΚΟ ΣΧΕΔΙΟ</w:t>
            </w:r>
          </w:p>
          <w:p w14:paraId="14C8B87E" w14:textId="7659216C" w:rsidR="00261527" w:rsidRDefault="00BE6D2B" w:rsidP="00AD0EF9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D2B">
              <w:rPr>
                <w:rFonts w:ascii="Arial" w:hAnsi="Arial" w:cs="Arial"/>
                <w:b/>
                <w:bCs/>
              </w:rPr>
              <w:t>ΤΗΣ ΚΟΙΝΗΣ ΑΓΡΟΤΙΚΗΣ ΠΟΛΙΤΙΚΗΣ</w:t>
            </w:r>
          </w:p>
          <w:p w14:paraId="63D1C77F" w14:textId="6F5E6EAC" w:rsidR="002846EF" w:rsidRPr="00BE6D2B" w:rsidRDefault="00BE6D2B" w:rsidP="004A5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D2B">
              <w:rPr>
                <w:rFonts w:ascii="Arial" w:hAnsi="Arial" w:cs="Arial"/>
                <w:b/>
                <w:bCs/>
              </w:rPr>
              <w:t>2023 - 2027</w:t>
            </w:r>
          </w:p>
        </w:tc>
      </w:tr>
      <w:tr w:rsidR="00B82DED" w14:paraId="2AB764C7" w14:textId="77777777" w:rsidTr="00AD0EF9">
        <w:trPr>
          <w:trHeight w:val="2054"/>
        </w:trPr>
        <w:tc>
          <w:tcPr>
            <w:tcW w:w="5931" w:type="dxa"/>
            <w:gridSpan w:val="2"/>
          </w:tcPr>
          <w:p w14:paraId="1040137C" w14:textId="77777777" w:rsidR="00B82DED" w:rsidRDefault="00B82DED" w:rsidP="00A707A5">
            <w:pPr>
              <w:rPr>
                <w:rFonts w:ascii="Arial" w:hAnsi="Arial" w:cs="Arial"/>
              </w:rPr>
            </w:pPr>
          </w:p>
          <w:p w14:paraId="0E3AB41F" w14:textId="51EC4615" w:rsidR="00B82DED" w:rsidRPr="00BE6D2B" w:rsidRDefault="00B82DED" w:rsidP="00A70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261527">
              <w:rPr>
                <w:rFonts w:ascii="Arial" w:hAnsi="Arial" w:cs="Arial"/>
              </w:rPr>
              <w:t>ΔΙΚΑΙΟΥΧΟΣ</w:t>
            </w:r>
            <w:r>
              <w:rPr>
                <w:rFonts w:ascii="Arial" w:hAnsi="Arial" w:cs="Arial"/>
              </w:rPr>
              <w:t>:</w:t>
            </w:r>
          </w:p>
          <w:p w14:paraId="7D1CBE15" w14:textId="75002445" w:rsidR="00B82DED" w:rsidRPr="00BE6D2B" w:rsidRDefault="00B82DED" w:rsidP="00A70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261527">
              <w:rPr>
                <w:rFonts w:ascii="Arial" w:hAnsi="Arial" w:cs="Arial"/>
              </w:rPr>
              <w:t xml:space="preserve">ΤΙΤΛΟΣ </w:t>
            </w:r>
            <w:r>
              <w:rPr>
                <w:rFonts w:ascii="Arial" w:hAnsi="Arial" w:cs="Arial"/>
              </w:rPr>
              <w:t>ΠΡΑΞΗΣ:</w:t>
            </w:r>
          </w:p>
          <w:p w14:paraId="52B52E01" w14:textId="1574A19A" w:rsidR="00B82DED" w:rsidRPr="00BE6D2B" w:rsidRDefault="00B82DED" w:rsidP="00A70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ΒΑΣΙΚΟΣ ΣΤΟΧΟΣ ΠΡΑΞΗΣ:</w:t>
            </w:r>
          </w:p>
          <w:p w14:paraId="0BB2B84E" w14:textId="77777777" w:rsidR="00B82DED" w:rsidRDefault="00B82DED" w:rsidP="00A707A5">
            <w:pPr>
              <w:rPr>
                <w:rFonts w:ascii="Arial" w:hAnsi="Arial" w:cs="Arial"/>
              </w:rPr>
            </w:pPr>
          </w:p>
          <w:p w14:paraId="625536F1" w14:textId="3EDED0B9" w:rsidR="00B82DED" w:rsidRDefault="00B82DED" w:rsidP="00A70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ΠΡΟΫΠΟΛΟΓΙΣΜΟΣ:</w:t>
            </w:r>
          </w:p>
          <w:p w14:paraId="7A2994A3" w14:textId="152CE6C4" w:rsidR="00B82DED" w:rsidRDefault="00B82DED" w:rsidP="00A70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261527">
              <w:rPr>
                <w:rFonts w:ascii="Arial" w:hAnsi="Arial" w:cs="Arial"/>
              </w:rPr>
              <w:t>ΔΗΜΟΣΙΑ ΔΑΠΑΝΗ</w:t>
            </w:r>
            <w:r>
              <w:rPr>
                <w:rFonts w:ascii="Arial" w:hAnsi="Arial" w:cs="Arial"/>
              </w:rPr>
              <w:t>:</w:t>
            </w:r>
          </w:p>
          <w:p w14:paraId="3BAFD1D3" w14:textId="2BEB65D7" w:rsidR="00B82DED" w:rsidRDefault="00B82DED" w:rsidP="00A70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261527">
              <w:rPr>
                <w:rFonts w:ascii="Arial" w:hAnsi="Arial" w:cs="Arial"/>
              </w:rPr>
              <w:t>ΙΔΙΩΤΙΚΗ</w:t>
            </w:r>
            <w:r>
              <w:rPr>
                <w:rFonts w:ascii="Arial" w:hAnsi="Arial" w:cs="Arial"/>
              </w:rPr>
              <w:t xml:space="preserve"> ΣΥΜΜΕΤΟΧΗ:</w:t>
            </w:r>
          </w:p>
          <w:p w14:paraId="3F91E962" w14:textId="51BE596C" w:rsidR="00A707A5" w:rsidRPr="00A707A5" w:rsidRDefault="00A707A5" w:rsidP="00261527">
            <w:pPr>
              <w:rPr>
                <w:rFonts w:ascii="Arial" w:hAnsi="Arial" w:cs="Arial"/>
                <w:b/>
                <w:bCs/>
              </w:rPr>
            </w:pPr>
          </w:p>
          <w:p w14:paraId="375A9FF6" w14:textId="16B38B16" w:rsidR="00B82DED" w:rsidRPr="00BE6D2B" w:rsidRDefault="00B82DED" w:rsidP="00A707A5">
            <w:pPr>
              <w:rPr>
                <w:rFonts w:ascii="Arial" w:hAnsi="Arial" w:cs="Arial"/>
              </w:rPr>
            </w:pPr>
          </w:p>
        </w:tc>
      </w:tr>
      <w:tr w:rsidR="00B82DED" w14:paraId="3CB320EF" w14:textId="77777777" w:rsidTr="00AD0EF9">
        <w:trPr>
          <w:trHeight w:val="1101"/>
        </w:trPr>
        <w:tc>
          <w:tcPr>
            <w:tcW w:w="5931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0"/>
              <w:gridCol w:w="2561"/>
            </w:tblGrid>
            <w:tr w:rsidR="00B82DED" w:rsidRPr="00BE6D2B" w14:paraId="1223098F" w14:textId="77777777" w:rsidTr="00B82DED">
              <w:trPr>
                <w:trHeight w:val="970"/>
              </w:trPr>
              <w:tc>
                <w:tcPr>
                  <w:tcW w:w="1430" w:type="dxa"/>
                </w:tcPr>
                <w:p w14:paraId="18008663" w14:textId="77777777" w:rsidR="00B82DED" w:rsidRPr="00BE6D2B" w:rsidRDefault="00B82DED" w:rsidP="00A707A5">
                  <w:pPr>
                    <w:framePr w:hSpace="180" w:wrap="around" w:hAnchor="margin" w:y="1995"/>
                    <w:rPr>
                      <w:rFonts w:ascii="Arial" w:hAnsi="Arial" w:cs="Arial"/>
                    </w:rPr>
                  </w:pPr>
                  <w:r w:rsidRPr="00BE6D2B">
                    <w:rPr>
                      <w:rFonts w:ascii="Arial" w:hAnsi="Arial" w:cs="Arial"/>
                      <w:noProof/>
                      <w:lang w:eastAsia="el-GR"/>
                    </w:rPr>
                    <w:drawing>
                      <wp:inline distT="0" distB="0" distL="0" distR="0" wp14:anchorId="2F25CCD7" wp14:editId="11DEFF31">
                        <wp:extent cx="770890" cy="476250"/>
                        <wp:effectExtent l="0" t="0" r="0" b="0"/>
                        <wp:docPr id="1174849583" name="Εικόνα 1174849583" descr="Z:\ΕΑΔ\LOGOS\flag eu_slog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Z:\ΕΑΔ\LOGOS\flag eu_slog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616" t="4788" r="28419" b="386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1928" cy="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1" w:type="dxa"/>
                </w:tcPr>
                <w:p w14:paraId="67305051" w14:textId="77777777" w:rsidR="00B82DED" w:rsidRPr="00BE6D2B" w:rsidRDefault="00B82DED" w:rsidP="00A707A5">
                  <w:pPr>
                    <w:framePr w:hSpace="180" w:wrap="around" w:hAnchor="margin" w:y="1995"/>
                    <w:tabs>
                      <w:tab w:val="left" w:pos="0"/>
                      <w:tab w:val="left" w:pos="620"/>
                    </w:tabs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16"/>
                      <w:szCs w:val="16"/>
                    </w:rPr>
                  </w:pPr>
                  <w:r w:rsidRPr="00BE6D2B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16"/>
                      <w:szCs w:val="16"/>
                    </w:rPr>
                    <w:t>ΜΕ ΤΗ</w:t>
                  </w:r>
                </w:p>
                <w:p w14:paraId="438610C9" w14:textId="77777777" w:rsidR="00B82DED" w:rsidRPr="00BE6D2B" w:rsidRDefault="00B82DED" w:rsidP="00A707A5">
                  <w:pPr>
                    <w:framePr w:hSpace="180" w:wrap="around" w:hAnchor="margin" w:y="1995"/>
                    <w:tabs>
                      <w:tab w:val="left" w:pos="0"/>
                      <w:tab w:val="left" w:pos="620"/>
                    </w:tabs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16"/>
                      <w:szCs w:val="16"/>
                    </w:rPr>
                  </w:pPr>
                  <w:r w:rsidRPr="00BE6D2B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16"/>
                      <w:szCs w:val="16"/>
                    </w:rPr>
                    <w:t>ΣΥΓΧΡΗΜΑΤΟΔΟΤΗΣΗ</w:t>
                  </w:r>
                </w:p>
                <w:p w14:paraId="093ED54D" w14:textId="77777777" w:rsidR="00B82DED" w:rsidRPr="00BE6D2B" w:rsidRDefault="00B82DED" w:rsidP="00A707A5">
                  <w:pPr>
                    <w:framePr w:hSpace="180" w:wrap="around" w:hAnchor="margin" w:y="1995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16"/>
                      <w:szCs w:val="16"/>
                    </w:rPr>
                  </w:pPr>
                  <w:r w:rsidRPr="00BE6D2B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16"/>
                      <w:szCs w:val="16"/>
                    </w:rPr>
                    <w:t>ΤΗΣ ΕΥΡΩΠΑΪΚΗΣ</w:t>
                  </w:r>
                </w:p>
                <w:p w14:paraId="4A899C20" w14:textId="77777777" w:rsidR="00B82DED" w:rsidRPr="00BE6D2B" w:rsidRDefault="00B82DED" w:rsidP="00A707A5">
                  <w:pPr>
                    <w:framePr w:hSpace="180" w:wrap="around" w:hAnchor="margin" w:y="1995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16"/>
                      <w:szCs w:val="16"/>
                    </w:rPr>
                  </w:pPr>
                  <w:r w:rsidRPr="00BE6D2B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16"/>
                      <w:szCs w:val="16"/>
                    </w:rPr>
                    <w:t>ΕΝΩΣΗΣ</w:t>
                  </w:r>
                </w:p>
                <w:p w14:paraId="1C375776" w14:textId="77777777" w:rsidR="00B82DED" w:rsidRPr="00BE6D2B" w:rsidRDefault="00B82DED" w:rsidP="00A707A5">
                  <w:pPr>
                    <w:framePr w:hSpace="180" w:wrap="around" w:hAnchor="margin" w:y="1995"/>
                    <w:ind w:left="-377"/>
                    <w:rPr>
                      <w:rFonts w:ascii="Arial" w:hAnsi="Arial" w:cs="Arial"/>
                    </w:rPr>
                  </w:pPr>
                </w:p>
              </w:tc>
            </w:tr>
          </w:tbl>
          <w:p w14:paraId="29BFC346" w14:textId="77777777" w:rsidR="00B82DED" w:rsidRPr="00BE6D2B" w:rsidRDefault="00B82DED" w:rsidP="00A707A5">
            <w:pPr>
              <w:rPr>
                <w:rFonts w:ascii="Arial" w:hAnsi="Arial" w:cs="Arial"/>
              </w:rPr>
            </w:pPr>
          </w:p>
        </w:tc>
      </w:tr>
    </w:tbl>
    <w:p w14:paraId="7D64DC5B" w14:textId="77777777" w:rsidR="002846EF" w:rsidRDefault="002846EF" w:rsidP="00A426A4"/>
    <w:p w14:paraId="5A6E485B" w14:textId="77777777" w:rsidR="002846EF" w:rsidRDefault="002846EF" w:rsidP="00A426A4"/>
    <w:sectPr w:rsidR="002846EF" w:rsidSect="00AD0EF9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FB"/>
    <w:rsid w:val="002125CA"/>
    <w:rsid w:val="00261527"/>
    <w:rsid w:val="002846EF"/>
    <w:rsid w:val="00297ED1"/>
    <w:rsid w:val="003117E5"/>
    <w:rsid w:val="004A537D"/>
    <w:rsid w:val="00630003"/>
    <w:rsid w:val="00A426A4"/>
    <w:rsid w:val="00A707A5"/>
    <w:rsid w:val="00AD0EF9"/>
    <w:rsid w:val="00B82DED"/>
    <w:rsid w:val="00BD6341"/>
    <w:rsid w:val="00BE6D2B"/>
    <w:rsid w:val="00C66BFB"/>
    <w:rsid w:val="00D96F9C"/>
    <w:rsid w:val="00DA3804"/>
    <w:rsid w:val="00DB3970"/>
    <w:rsid w:val="00DC399C"/>
    <w:rsid w:val="00F0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293C"/>
  <w15:chartTrackingRefBased/>
  <w15:docId w15:val="{43060191-40A9-4F5C-8BAC-F72849C3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2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8C9F-9A71-4E13-ADF5-55A619D0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ΟΥΧΑΣ ΠΕΤΡΟΣ</dc:creator>
  <cp:keywords/>
  <dc:description/>
  <cp:lastModifiedBy>ΜΟΥΧΑΣ ΠΕΤΡΟΣ</cp:lastModifiedBy>
  <cp:revision>6</cp:revision>
  <dcterms:created xsi:type="dcterms:W3CDTF">2023-08-14T09:45:00Z</dcterms:created>
  <dcterms:modified xsi:type="dcterms:W3CDTF">2023-10-20T11:33:00Z</dcterms:modified>
</cp:coreProperties>
</file>